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4A9" w:rsidRDefault="007C24A9" w:rsidP="007C24A9">
      <w:pPr>
        <w:jc w:val="right"/>
        <w:rPr>
          <w:rFonts w:ascii="Times New Roman" w:hAnsi="Times New Roman" w:cs="Times New Roman"/>
          <w:sz w:val="28"/>
          <w:szCs w:val="28"/>
        </w:rPr>
      </w:pPr>
      <w:r w:rsidRPr="007C24A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A0084">
        <w:rPr>
          <w:rFonts w:ascii="Times New Roman" w:hAnsi="Times New Roman" w:cs="Times New Roman"/>
          <w:sz w:val="28"/>
          <w:szCs w:val="28"/>
        </w:rPr>
        <w:t>3</w:t>
      </w:r>
    </w:p>
    <w:p w:rsidR="00432A34" w:rsidRDefault="00432A34" w:rsidP="007C24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24A9" w:rsidRPr="00432A34" w:rsidRDefault="00432A34" w:rsidP="00432A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4048FE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од для заполнения заявки </w:t>
      </w:r>
      <w:r w:rsidR="007754A9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754A9">
        <w:rPr>
          <w:rFonts w:ascii="Times New Roman" w:hAnsi="Times New Roman" w:cs="Times New Roman"/>
          <w:sz w:val="28"/>
          <w:szCs w:val="28"/>
        </w:rPr>
        <w:t>а</w:t>
      </w:r>
    </w:p>
    <w:p w:rsidR="00432A34" w:rsidRPr="007C24A9" w:rsidRDefault="004048FE" w:rsidP="00432A34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="00432A34" w:rsidRPr="000478A4">
          <w:rPr>
            <w:rStyle w:val="a3"/>
            <w:rFonts w:ascii="Times New Roman" w:hAnsi="Times New Roman" w:cs="Times New Roman"/>
            <w:sz w:val="28"/>
            <w:szCs w:val="28"/>
          </w:rPr>
          <w:t>https://forms.gle/sEeNVJJfPoZv8n8VA</w:t>
        </w:r>
      </w:hyperlink>
    </w:p>
    <w:p w:rsidR="007C24A9" w:rsidRDefault="007C24A9" w:rsidP="007C24A9">
      <w:pPr>
        <w:jc w:val="center"/>
      </w:pPr>
      <w:r w:rsidRPr="007C24A9">
        <w:rPr>
          <w:noProof/>
          <w:lang w:eastAsia="ru-RU"/>
        </w:rPr>
        <w:drawing>
          <wp:inline distT="0" distB="0" distL="0" distR="0">
            <wp:extent cx="3524250" cy="3524250"/>
            <wp:effectExtent l="0" t="0" r="0" b="0"/>
            <wp:docPr id="3" name="Рисунок 3" descr="Z:\Шарапова В.В\Включай ЭКОлогику\qr-code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Шарапова В.В\Включай ЭКОлогику\qr-code (2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A9" w:rsidRDefault="007C24A9" w:rsidP="007C24A9"/>
    <w:sectPr w:rsidR="007C2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0B"/>
    <w:rsid w:val="004048FE"/>
    <w:rsid w:val="00432A34"/>
    <w:rsid w:val="00573640"/>
    <w:rsid w:val="005E5567"/>
    <w:rsid w:val="007052E0"/>
    <w:rsid w:val="007754A9"/>
    <w:rsid w:val="007A0084"/>
    <w:rsid w:val="007C24A9"/>
    <w:rsid w:val="00947AD1"/>
    <w:rsid w:val="00D91A5C"/>
    <w:rsid w:val="00EF7706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E94F"/>
  <w15:chartTrackingRefBased/>
  <w15:docId w15:val="{E41A297F-5D58-4041-887A-891A82D5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A3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4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s://forms.gle/sEeNVJJfPoZv8n8V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744B-1B40-4460-95D1-071CB5BC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а Виктория Валерьевна</dc:creator>
  <cp:keywords/>
  <dc:description/>
  <cp:lastModifiedBy>Шарапова Виктория Валерьевна</cp:lastModifiedBy>
  <cp:revision>4</cp:revision>
  <cp:lastPrinted>2021-05-31T10:09:00Z</cp:lastPrinted>
  <dcterms:created xsi:type="dcterms:W3CDTF">2021-05-28T11:01:00Z</dcterms:created>
  <dcterms:modified xsi:type="dcterms:W3CDTF">2021-05-31T10:36:00Z</dcterms:modified>
</cp:coreProperties>
</file>